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890DE" w14:textId="77777777" w:rsidR="00E92E6F" w:rsidRPr="00F2298D" w:rsidRDefault="00000000" w:rsidP="005B239F">
      <w:pPr>
        <w:jc w:val="right"/>
        <w:rPr>
          <w:rFonts w:ascii="Arial Narrow" w:hAnsi="Arial Narrow" w:cs="Mangal"/>
          <w:b/>
          <w:sz w:val="28"/>
          <w:u w:val="single"/>
        </w:rPr>
      </w:pPr>
      <w:r>
        <w:rPr>
          <w:rFonts w:ascii="Arial Narrow" w:hAnsi="Arial Narrow" w:cs="Mangal"/>
          <w:b/>
          <w:noProof/>
          <w:sz w:val="28"/>
          <w:u w:val="single"/>
          <w:lang w:val="en-IN" w:eastAsia="en-IN"/>
        </w:rPr>
        <w:pict w14:anchorId="2B465EFE">
          <v:rect id="Rectangle 4" o:spid="_x0000_s2050" style="position:absolute;left:0;text-align:left;margin-left:424.05pt;margin-top:2.55pt;width:69.75pt;height:2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" fillcolor="black" stroked="f" strokeweight="0">
            <v:textbox style="mso-next-textbox:#Rectangle 4" inset="0,0,0,0">
              <w:txbxContent>
                <w:p w14:paraId="3695AC4D" w14:textId="0B062385" w:rsidR="005B239F" w:rsidRPr="005B239F" w:rsidRDefault="005B239F" w:rsidP="005B239F">
                  <w:pPr>
                    <w:spacing w:before="60"/>
                    <w:jc w:val="center"/>
                    <w:rPr>
                      <w:rFonts w:ascii="Arial Narrow" w:hAnsi="Arial Narrow"/>
                      <w:b/>
                      <w:bCs/>
                      <w:smallCaps/>
                      <w:color w:val="FFFFFF"/>
                      <w:sz w:val="24"/>
                      <w:szCs w:val="24"/>
                    </w:rPr>
                  </w:pPr>
                  <w:r w:rsidRPr="005B239F">
                    <w:rPr>
                      <w:rFonts w:ascii="Arial Narrow" w:hAnsi="Arial Narrow"/>
                      <w:b/>
                      <w:bCs/>
                      <w:smallCaps/>
                      <w:color w:val="FFFFFF"/>
                      <w:sz w:val="24"/>
                      <w:szCs w:val="24"/>
                    </w:rPr>
                    <w:t xml:space="preserve">Form </w:t>
                  </w:r>
                  <w:r w:rsidR="00937E4A">
                    <w:rPr>
                      <w:rFonts w:ascii="Arial Narrow" w:hAnsi="Arial Narrow"/>
                      <w:b/>
                      <w:bCs/>
                      <w:smallCaps/>
                      <w:color w:val="FFFFFF"/>
                      <w:sz w:val="24"/>
                      <w:szCs w:val="24"/>
                    </w:rPr>
                    <w:t>–</w:t>
                  </w:r>
                  <w:r w:rsidRPr="005B239F">
                    <w:rPr>
                      <w:rFonts w:ascii="Arial Narrow" w:hAnsi="Arial Narrow"/>
                      <w:b/>
                      <w:bCs/>
                      <w:smallCaps/>
                      <w:color w:val="FFFFFF"/>
                      <w:sz w:val="24"/>
                      <w:szCs w:val="24"/>
                    </w:rPr>
                    <w:t xml:space="preserve"> </w:t>
                  </w:r>
                  <w:r w:rsidR="000277C2">
                    <w:rPr>
                      <w:rFonts w:ascii="Arial Narrow" w:hAnsi="Arial Narrow"/>
                      <w:b/>
                      <w:bCs/>
                      <w:smallCaps/>
                      <w:color w:val="FFFFFF"/>
                      <w:sz w:val="24"/>
                      <w:szCs w:val="24"/>
                    </w:rPr>
                    <w:t>RC1</w:t>
                  </w:r>
                  <w:r w:rsidR="00937E4A">
                    <w:rPr>
                      <w:rFonts w:ascii="Arial Narrow" w:hAnsi="Arial Narrow"/>
                      <w:b/>
                      <w:bCs/>
                      <w:smallCaps/>
                      <w:color w:val="FFFFFF"/>
                      <w:sz w:val="24"/>
                      <w:szCs w:val="24"/>
                    </w:rPr>
                    <w:t>-A</w:t>
                  </w:r>
                </w:p>
              </w:txbxContent>
            </v:textbox>
          </v:rect>
        </w:pict>
      </w:r>
    </w:p>
    <w:p w14:paraId="120A7C6D" w14:textId="77777777" w:rsidR="00F2298D" w:rsidRDefault="00F2298D" w:rsidP="00905D1E">
      <w:pPr>
        <w:jc w:val="center"/>
        <w:rPr>
          <w:rFonts w:ascii="Arial Narrow" w:hAnsi="Arial Narrow"/>
          <w:b/>
          <w:sz w:val="28"/>
          <w:u w:val="single"/>
        </w:rPr>
      </w:pPr>
    </w:p>
    <w:p w14:paraId="37542B07" w14:textId="77777777" w:rsidR="00905D1E" w:rsidRPr="001870B7" w:rsidRDefault="004C5ECF" w:rsidP="00905D1E">
      <w:pPr>
        <w:jc w:val="center"/>
        <w:rPr>
          <w:rFonts w:ascii="Arial Narrow" w:hAnsi="Arial Narrow" w:cstheme="minorBidi" w:hint="cs"/>
          <w:b/>
          <w:sz w:val="28"/>
          <w:u w:val="single"/>
          <w:lang w:bidi="hi-IN"/>
        </w:rPr>
      </w:pPr>
      <w:r>
        <w:rPr>
          <w:rFonts w:ascii="Arial Narrow" w:hAnsi="Arial Narrow"/>
          <w:b/>
          <w:sz w:val="28"/>
          <w:u w:val="single"/>
        </w:rPr>
        <w:t>FORM FOR SIGNATURE ON APPLICATION / ENDORSEMENT</w:t>
      </w:r>
    </w:p>
    <w:p w14:paraId="292C51C2" w14:textId="5010DB6D" w:rsidR="00905D1E" w:rsidRPr="001870B7" w:rsidRDefault="001870B7" w:rsidP="001870B7">
      <w:pPr>
        <w:jc w:val="center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>For Student</w:t>
      </w:r>
    </w:p>
    <w:tbl>
      <w:tblPr>
        <w:tblStyle w:val="TableGrid"/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2689"/>
        <w:gridCol w:w="3121"/>
        <w:gridCol w:w="1276"/>
        <w:gridCol w:w="1289"/>
        <w:gridCol w:w="1546"/>
      </w:tblGrid>
      <w:tr w:rsidR="003314A5" w:rsidRPr="007E35E4" w14:paraId="7DAE6A0E" w14:textId="77777777" w:rsidTr="007E35E4">
        <w:trPr>
          <w:trHeight w:val="672"/>
          <w:jc w:val="center"/>
        </w:trPr>
        <w:tc>
          <w:tcPr>
            <w:tcW w:w="323" w:type="dxa"/>
          </w:tcPr>
          <w:p w14:paraId="24494862" w14:textId="77777777" w:rsidR="0099679D" w:rsidRPr="007E35E4" w:rsidRDefault="0099679D" w:rsidP="00193912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A6AA754" w14:textId="77777777" w:rsidR="005B239F" w:rsidRDefault="003314A5" w:rsidP="005B239F">
            <w:pPr>
              <w:rPr>
                <w:rFonts w:ascii="Arial Narrow" w:hAnsi="Arial Narrow"/>
                <w:sz w:val="24"/>
                <w:szCs w:val="24"/>
              </w:rPr>
            </w:pPr>
            <w:r w:rsidRPr="007E35E4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नाम</w:t>
            </w:r>
            <w:r w:rsidR="004C5ECF">
              <w:rPr>
                <w:rFonts w:asciiTheme="minorHAnsi" w:hAnsiTheme="minorHAnsi" w:cs="Mangal"/>
                <w:sz w:val="24"/>
                <w:szCs w:val="24"/>
                <w:lang w:val="en-IN" w:bidi="hi-IN"/>
              </w:rPr>
              <w:t xml:space="preserve"> </w:t>
            </w:r>
            <w:r w:rsidR="004C5ECF">
              <w:rPr>
                <w:rFonts w:ascii="Arial Narrow" w:hAnsi="Arial Narrow"/>
                <w:sz w:val="24"/>
                <w:szCs w:val="24"/>
              </w:rPr>
              <w:t xml:space="preserve">Name </w:t>
            </w:r>
          </w:p>
          <w:p w14:paraId="58A1FF2E" w14:textId="77777777" w:rsidR="005B239F" w:rsidRDefault="005B239F" w:rsidP="005B23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9C7745B" w14:textId="77777777" w:rsidR="0099679D" w:rsidRPr="007E35E4" w:rsidRDefault="0099679D" w:rsidP="00EE6AE8">
            <w:pPr>
              <w:rPr>
                <w:rFonts w:ascii="Arial Narrow" w:hAnsi="Arial Narrow"/>
                <w:sz w:val="24"/>
                <w:szCs w:val="24"/>
              </w:rPr>
            </w:pPr>
            <w:r w:rsidRPr="007E35E4">
              <w:rPr>
                <w:rFonts w:ascii="Arial Narrow" w:hAnsi="Arial Narrow"/>
                <w:sz w:val="24"/>
                <w:szCs w:val="24"/>
              </w:rPr>
              <w:t>(</w:t>
            </w:r>
            <w:r w:rsidR="003314A5" w:rsidRPr="007E35E4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डॉ</w:t>
            </w:r>
            <w:r w:rsidR="003314A5" w:rsidRPr="007E35E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/</w:t>
            </w:r>
            <w:r w:rsidR="003314A5" w:rsidRPr="007E35E4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श्री</w:t>
            </w:r>
            <w:r w:rsidR="003314A5" w:rsidRPr="007E35E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/</w:t>
            </w:r>
            <w:r w:rsidR="003314A5" w:rsidRPr="007E35E4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श्रीमती</w:t>
            </w:r>
            <w:r w:rsidR="003314A5" w:rsidRPr="007E35E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/</w:t>
            </w:r>
            <w:r w:rsidR="003314A5" w:rsidRPr="007E35E4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ुश्री</w:t>
            </w:r>
            <w:r w:rsidR="003314A5" w:rsidRPr="007E35E4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EE6AE8">
              <w:rPr>
                <w:rFonts w:ascii="Arial Narrow" w:hAnsi="Arial Narrow"/>
                <w:sz w:val="24"/>
                <w:szCs w:val="24"/>
              </w:rPr>
              <w:t>(</w:t>
            </w:r>
            <w:r w:rsidRPr="007E35E4">
              <w:rPr>
                <w:rFonts w:ascii="Arial Narrow" w:hAnsi="Arial Narrow"/>
                <w:sz w:val="24"/>
                <w:szCs w:val="24"/>
              </w:rPr>
              <w:t>Dr./Mr./Mrs./Ms.)</w:t>
            </w:r>
          </w:p>
        </w:tc>
        <w:tc>
          <w:tcPr>
            <w:tcW w:w="4397" w:type="dxa"/>
            <w:gridSpan w:val="2"/>
          </w:tcPr>
          <w:p w14:paraId="53C7AF6F" w14:textId="77777777" w:rsidR="0099679D" w:rsidRPr="007E35E4" w:rsidRDefault="0099679D" w:rsidP="00E253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9" w:type="dxa"/>
          </w:tcPr>
          <w:p w14:paraId="2EA21024" w14:textId="134DFD0F" w:rsidR="003314A5" w:rsidRPr="001870B7" w:rsidRDefault="001870B7" w:rsidP="001870B7">
            <w:pPr>
              <w:jc w:val="center"/>
              <w:rPr>
                <w:rFonts w:ascii="Cambria" w:hAnsi="Cambria" w:cs="Mangal" w:hint="cs"/>
                <w:sz w:val="24"/>
                <w:szCs w:val="24"/>
                <w:cs/>
                <w:lang w:bidi="hi-IN"/>
              </w:rPr>
            </w:pPr>
            <w:proofErr w:type="spellStart"/>
            <w:r w:rsidRPr="001870B7">
              <w:rPr>
                <w:rFonts w:ascii="Cambria" w:hAnsi="Cambria" w:cs="Mangal" w:hint="cs"/>
                <w:sz w:val="24"/>
                <w:szCs w:val="24"/>
                <w:cs/>
                <w:lang w:bidi="hi-IN"/>
              </w:rPr>
              <w:t>अनुक्रमांक</w:t>
            </w:r>
            <w:proofErr w:type="spellEnd"/>
          </w:p>
          <w:p w14:paraId="1A51EE40" w14:textId="77777777" w:rsidR="0099679D" w:rsidRPr="007E35E4" w:rsidRDefault="00EE6AE8" w:rsidP="001870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l No</w:t>
            </w:r>
          </w:p>
        </w:tc>
        <w:tc>
          <w:tcPr>
            <w:tcW w:w="1546" w:type="dxa"/>
          </w:tcPr>
          <w:p w14:paraId="542DD76E" w14:textId="77777777" w:rsidR="0099679D" w:rsidRPr="007E35E4" w:rsidRDefault="0099679D" w:rsidP="00E253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14A5" w:rsidRPr="007E35E4" w14:paraId="44525009" w14:textId="77777777" w:rsidTr="007E35E4">
        <w:trPr>
          <w:trHeight w:val="551"/>
          <w:jc w:val="center"/>
        </w:trPr>
        <w:tc>
          <w:tcPr>
            <w:tcW w:w="323" w:type="dxa"/>
          </w:tcPr>
          <w:p w14:paraId="272785C9" w14:textId="77777777" w:rsidR="0099679D" w:rsidRPr="007E35E4" w:rsidRDefault="0099679D" w:rsidP="00193912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9" w:type="dxa"/>
          </w:tcPr>
          <w:p w14:paraId="32443CAC" w14:textId="77777777" w:rsidR="0099679D" w:rsidRPr="007E35E4" w:rsidRDefault="003314A5" w:rsidP="003314A5">
            <w:pPr>
              <w:rPr>
                <w:rFonts w:ascii="Arial Narrow" w:hAnsi="Arial Narrow"/>
                <w:sz w:val="24"/>
                <w:szCs w:val="24"/>
              </w:rPr>
            </w:pPr>
            <w:r w:rsidRPr="007E35E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दनाम</w:t>
            </w:r>
            <w:r w:rsidRPr="007E35E4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99679D" w:rsidRPr="007E35E4">
              <w:rPr>
                <w:rFonts w:ascii="Arial Narrow" w:hAnsi="Arial Narrow"/>
                <w:sz w:val="24"/>
                <w:szCs w:val="24"/>
              </w:rPr>
              <w:t>Designation</w:t>
            </w:r>
          </w:p>
        </w:tc>
        <w:tc>
          <w:tcPr>
            <w:tcW w:w="3121" w:type="dxa"/>
          </w:tcPr>
          <w:p w14:paraId="7ED8655A" w14:textId="77777777" w:rsidR="0099679D" w:rsidRPr="007E35E4" w:rsidRDefault="0099679D" w:rsidP="003314A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B529DA" w14:textId="77777777" w:rsidR="003314A5" w:rsidRPr="007E35E4" w:rsidRDefault="003314A5" w:rsidP="003314A5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7E35E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भाग</w:t>
            </w:r>
          </w:p>
          <w:p w14:paraId="1713694A" w14:textId="77777777" w:rsidR="0099679D" w:rsidRPr="007E35E4" w:rsidRDefault="0099679D" w:rsidP="003314A5">
            <w:pPr>
              <w:rPr>
                <w:rFonts w:ascii="Arial Narrow" w:hAnsi="Arial Narrow"/>
                <w:sz w:val="24"/>
                <w:szCs w:val="24"/>
              </w:rPr>
            </w:pPr>
            <w:r w:rsidRPr="007E35E4">
              <w:rPr>
                <w:rFonts w:ascii="Arial Narrow" w:hAnsi="Arial Narrow"/>
                <w:sz w:val="24"/>
                <w:szCs w:val="24"/>
              </w:rPr>
              <w:t>Department</w:t>
            </w:r>
          </w:p>
        </w:tc>
        <w:tc>
          <w:tcPr>
            <w:tcW w:w="2835" w:type="dxa"/>
            <w:gridSpan w:val="2"/>
          </w:tcPr>
          <w:p w14:paraId="5EBAEE3C" w14:textId="77777777" w:rsidR="0099679D" w:rsidRPr="007E35E4" w:rsidRDefault="0099679D" w:rsidP="003314A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679D" w:rsidRPr="007E35E4" w14:paraId="5C07D5E6" w14:textId="77777777" w:rsidTr="007E35E4">
        <w:trPr>
          <w:trHeight w:val="962"/>
          <w:jc w:val="center"/>
        </w:trPr>
        <w:tc>
          <w:tcPr>
            <w:tcW w:w="323" w:type="dxa"/>
          </w:tcPr>
          <w:p w14:paraId="24D533C0" w14:textId="77777777" w:rsidR="0099679D" w:rsidRPr="007E35E4" w:rsidRDefault="0099679D" w:rsidP="00193912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22F155C" w14:textId="77777777" w:rsidR="005B239F" w:rsidRPr="007E35E4" w:rsidRDefault="005B239F" w:rsidP="005B239F">
            <w:pPr>
              <w:rPr>
                <w:rFonts w:ascii="Arial Narrow" w:hAnsi="Arial Narrow" w:cstheme="minorBidi"/>
                <w:sz w:val="24"/>
                <w:szCs w:val="24"/>
                <w:lang w:bidi="hi-IN"/>
              </w:rPr>
            </w:pPr>
            <w:r w:rsidRPr="007E35E4">
              <w:rPr>
                <w:rFonts w:ascii="Arial Narrow" w:hAnsi="Arial Narrow" w:cstheme="minorBidi" w:hint="cs"/>
                <w:sz w:val="24"/>
                <w:szCs w:val="24"/>
                <w:cs/>
                <w:lang w:bidi="hi-IN"/>
              </w:rPr>
              <w:t>परियोजना का नाम</w:t>
            </w:r>
          </w:p>
          <w:p w14:paraId="03531E47" w14:textId="77777777" w:rsidR="005B239F" w:rsidRDefault="005B239F" w:rsidP="005B23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7E35E4">
              <w:rPr>
                <w:rFonts w:ascii="Arial Narrow" w:hAnsi="Arial Narrow"/>
                <w:sz w:val="24"/>
                <w:szCs w:val="24"/>
              </w:rPr>
              <w:t>Title of the Project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  <w:p w14:paraId="26BD3195" w14:textId="77777777" w:rsidR="0099679D" w:rsidRPr="007E35E4" w:rsidRDefault="005B239F" w:rsidP="005B23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ultancy/Others</w:t>
            </w:r>
          </w:p>
        </w:tc>
        <w:tc>
          <w:tcPr>
            <w:tcW w:w="7232" w:type="dxa"/>
            <w:gridSpan w:val="4"/>
          </w:tcPr>
          <w:p w14:paraId="4323E5EA" w14:textId="77777777" w:rsidR="0099679D" w:rsidRDefault="0099679D" w:rsidP="005B23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5338291C" w14:textId="77777777" w:rsidR="005B239F" w:rsidRDefault="005B239F" w:rsidP="005B23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2C8DEE9D" w14:textId="77777777" w:rsidR="005B239F" w:rsidRPr="007E35E4" w:rsidRDefault="005B239F" w:rsidP="005B23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3D60" w:rsidRPr="007E35E4" w14:paraId="57C5AC01" w14:textId="77777777" w:rsidTr="007E35E4">
        <w:trPr>
          <w:trHeight w:val="548"/>
          <w:jc w:val="center"/>
        </w:trPr>
        <w:tc>
          <w:tcPr>
            <w:tcW w:w="323" w:type="dxa"/>
          </w:tcPr>
          <w:p w14:paraId="33A5C2BB" w14:textId="77777777" w:rsidR="00C23D60" w:rsidRPr="007E35E4" w:rsidRDefault="00C23D60" w:rsidP="00193912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92C422B" w14:textId="77777777" w:rsidR="00C23D60" w:rsidRPr="007E35E4" w:rsidRDefault="005B239F" w:rsidP="008F54AE">
            <w:pPr>
              <w:rPr>
                <w:rFonts w:ascii="Arial Narrow" w:hAnsi="Arial Narrow"/>
                <w:sz w:val="24"/>
                <w:szCs w:val="24"/>
              </w:rPr>
            </w:pPr>
            <w:r w:rsidRPr="007E35E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उद्देश्‍य</w:t>
            </w:r>
            <w:r w:rsidRPr="007E35E4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Pr="007E35E4">
              <w:rPr>
                <w:rFonts w:ascii="Arial Narrow" w:hAnsi="Arial Narrow"/>
                <w:sz w:val="24"/>
                <w:szCs w:val="24"/>
              </w:rPr>
              <w:t>Purpose (</w:t>
            </w:r>
            <w:r w:rsidR="001A2F3D">
              <w:rPr>
                <w:rFonts w:ascii="Arial Narrow" w:hAnsi="Arial Narrow"/>
                <w:sz w:val="24"/>
                <w:szCs w:val="24"/>
              </w:rPr>
              <w:t xml:space="preserve">Project details and </w:t>
            </w:r>
            <w:r w:rsidRPr="007E35E4">
              <w:rPr>
                <w:rFonts w:ascii="Arial Narrow" w:hAnsi="Arial Narrow"/>
                <w:sz w:val="24"/>
                <w:szCs w:val="24"/>
              </w:rPr>
              <w:t>supporting documents to be attached)</w:t>
            </w:r>
          </w:p>
        </w:tc>
        <w:tc>
          <w:tcPr>
            <w:tcW w:w="7232" w:type="dxa"/>
            <w:gridSpan w:val="4"/>
          </w:tcPr>
          <w:p w14:paraId="31F35B57" w14:textId="77777777" w:rsidR="00C23D60" w:rsidRDefault="00C23D60" w:rsidP="00925CA7">
            <w:pPr>
              <w:spacing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003EBD9" w14:textId="77777777" w:rsidR="005B239F" w:rsidRDefault="005B239F" w:rsidP="00925CA7">
            <w:pPr>
              <w:spacing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7BDC78" w14:textId="77777777" w:rsidR="005B239F" w:rsidRPr="007E35E4" w:rsidRDefault="005B239F" w:rsidP="00925CA7">
            <w:pPr>
              <w:spacing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556475FB" w14:textId="77777777" w:rsidR="00B80DE9" w:rsidRDefault="00B80DE9" w:rsidP="00B80DE9">
      <w:pPr>
        <w:pStyle w:val="ListParagraph"/>
        <w:overflowPunct/>
        <w:autoSpaceDE/>
        <w:autoSpaceDN/>
        <w:adjustRightInd/>
        <w:spacing w:before="60"/>
        <w:ind w:left="360"/>
        <w:contextualSpacing w:val="0"/>
        <w:jc w:val="both"/>
        <w:textAlignment w:val="auto"/>
        <w:rPr>
          <w:rFonts w:ascii="Arial Narrow" w:hAnsi="Arial Narrow"/>
          <w:iCs/>
        </w:rPr>
      </w:pPr>
    </w:p>
    <w:p w14:paraId="0A0F134D" w14:textId="77777777" w:rsidR="00CB0BAC" w:rsidRDefault="00CB0BAC" w:rsidP="00237E18">
      <w:pPr>
        <w:rPr>
          <w:sz w:val="22"/>
        </w:rPr>
      </w:pPr>
    </w:p>
    <w:p w14:paraId="7F6420C6" w14:textId="77777777" w:rsidR="00CB0BAC" w:rsidRDefault="00BA4DF0" w:rsidP="00BA4DF0">
      <w:pPr>
        <w:tabs>
          <w:tab w:val="left" w:pos="7214"/>
        </w:tabs>
        <w:rPr>
          <w:sz w:val="22"/>
        </w:rPr>
      </w:pPr>
      <w:r>
        <w:rPr>
          <w:sz w:val="22"/>
        </w:rPr>
        <w:t xml:space="preserve">  Date: ________________                                                                                  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4A47C9" w14:textId="77777777" w:rsidR="00BA4DF0" w:rsidRDefault="00BA4DF0" w:rsidP="00BA4DF0">
      <w:pPr>
        <w:tabs>
          <w:tab w:val="left" w:pos="6969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(</w:t>
      </w:r>
      <w:r w:rsidRPr="002A7B1D">
        <w:rPr>
          <w:sz w:val="22"/>
        </w:rPr>
        <w:t xml:space="preserve">Signature of </w:t>
      </w:r>
      <w:r>
        <w:rPr>
          <w:sz w:val="22"/>
        </w:rPr>
        <w:t>Applicant)</w:t>
      </w:r>
    </w:p>
    <w:p w14:paraId="1FB0CD9A" w14:textId="77777777" w:rsidR="00BA4DF0" w:rsidRDefault="00BA4DF0" w:rsidP="00237E18">
      <w:pPr>
        <w:rPr>
          <w:sz w:val="22"/>
        </w:rPr>
      </w:pPr>
    </w:p>
    <w:p w14:paraId="251D8665" w14:textId="77777777" w:rsidR="00BA4DF0" w:rsidRDefault="00BA4DF0" w:rsidP="00237E18">
      <w:pPr>
        <w:rPr>
          <w:sz w:val="22"/>
        </w:rPr>
      </w:pPr>
    </w:p>
    <w:p w14:paraId="78B9A941" w14:textId="77777777" w:rsidR="00BA4DF0" w:rsidRDefault="00BA4DF0" w:rsidP="00237E18">
      <w:pPr>
        <w:rPr>
          <w:sz w:val="22"/>
        </w:rPr>
      </w:pPr>
    </w:p>
    <w:p w14:paraId="059F1748" w14:textId="77777777" w:rsidR="00237E18" w:rsidRDefault="00237E18" w:rsidP="00237E1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A4DF0">
        <w:rPr>
          <w:sz w:val="22"/>
        </w:rPr>
        <w:tab/>
      </w:r>
      <w:r w:rsidR="00BA4DF0">
        <w:rPr>
          <w:sz w:val="22"/>
        </w:rPr>
        <w:tab/>
        <w:t xml:space="preserve">        </w:t>
      </w:r>
      <w:r w:rsidR="00BA4DF0">
        <w:rPr>
          <w:sz w:val="22"/>
        </w:rPr>
        <w:tab/>
        <w:t xml:space="preserve">                                                       </w:t>
      </w:r>
      <w:r>
        <w:rPr>
          <w:sz w:val="22"/>
        </w:rPr>
        <w:t>_____________________</w:t>
      </w:r>
    </w:p>
    <w:p w14:paraId="434CD197" w14:textId="77777777" w:rsidR="00237E18" w:rsidRDefault="00BA4DF0" w:rsidP="00237E18">
      <w:pPr>
        <w:ind w:right="2" w:firstLine="720"/>
        <w:jc w:val="right"/>
        <w:rPr>
          <w:sz w:val="22"/>
        </w:rPr>
      </w:pPr>
      <w:r>
        <w:rPr>
          <w:sz w:val="22"/>
        </w:rPr>
        <w:t xml:space="preserve">             </w:t>
      </w:r>
      <w:r w:rsidR="00237E18">
        <w:rPr>
          <w:sz w:val="22"/>
        </w:rPr>
        <w:t>(</w:t>
      </w:r>
      <w:r w:rsidR="00237E18" w:rsidRPr="002A7B1D">
        <w:rPr>
          <w:sz w:val="22"/>
        </w:rPr>
        <w:t xml:space="preserve">Signature of </w:t>
      </w:r>
      <w:r>
        <w:rPr>
          <w:sz w:val="22"/>
        </w:rPr>
        <w:t>Supervisor/Co- Supervisor</w:t>
      </w:r>
      <w:r w:rsidR="00237E18">
        <w:rPr>
          <w:sz w:val="22"/>
        </w:rPr>
        <w:t>)</w:t>
      </w:r>
      <w:r>
        <w:rPr>
          <w:sz w:val="22"/>
        </w:rPr>
        <w:t xml:space="preserve">      </w:t>
      </w:r>
    </w:p>
    <w:p w14:paraId="75115CAD" w14:textId="77777777" w:rsidR="00237E18" w:rsidRDefault="00237E18" w:rsidP="00237E18">
      <w:pPr>
        <w:ind w:right="2"/>
        <w:rPr>
          <w:sz w:val="22"/>
        </w:rPr>
      </w:pPr>
    </w:p>
    <w:p w14:paraId="361D5C59" w14:textId="77777777" w:rsidR="00237E18" w:rsidRDefault="00237E18" w:rsidP="00237E18">
      <w:pPr>
        <w:ind w:right="2"/>
        <w:rPr>
          <w:sz w:val="22"/>
        </w:rPr>
      </w:pPr>
      <w:r>
        <w:rPr>
          <w:b/>
          <w:sz w:val="22"/>
        </w:rPr>
        <w:t>Remarks and recommendation of the HOD</w:t>
      </w:r>
    </w:p>
    <w:p w14:paraId="1F6C93C8" w14:textId="77777777" w:rsidR="00237E18" w:rsidRDefault="00237E18" w:rsidP="00237E18">
      <w:pPr>
        <w:ind w:right="2"/>
        <w:rPr>
          <w:sz w:val="22"/>
        </w:rPr>
      </w:pPr>
    </w:p>
    <w:p w14:paraId="236E2425" w14:textId="77777777" w:rsidR="00237E18" w:rsidRDefault="00237E18" w:rsidP="00BA4DF0">
      <w:pPr>
        <w:ind w:right="-261"/>
        <w:rPr>
          <w:sz w:val="22"/>
        </w:rPr>
      </w:pPr>
    </w:p>
    <w:p w14:paraId="536D53AA" w14:textId="77777777" w:rsidR="00CB0BAC" w:rsidRDefault="00CB0BAC" w:rsidP="00237E18">
      <w:pPr>
        <w:rPr>
          <w:sz w:val="22"/>
        </w:rPr>
      </w:pPr>
    </w:p>
    <w:p w14:paraId="242F91C0" w14:textId="77777777" w:rsidR="00237E18" w:rsidRDefault="00BA4DF0" w:rsidP="00237E18">
      <w:pPr>
        <w:rPr>
          <w:sz w:val="22"/>
        </w:rPr>
      </w:pPr>
      <w:r>
        <w:rPr>
          <w:sz w:val="22"/>
        </w:rPr>
        <w:tab/>
        <w:t xml:space="preserve">     </w:t>
      </w:r>
      <w:r w:rsidR="00CB0BAC">
        <w:rPr>
          <w:sz w:val="22"/>
        </w:rPr>
        <w:tab/>
      </w:r>
      <w:r w:rsidR="00237E18">
        <w:rPr>
          <w:sz w:val="22"/>
        </w:rPr>
        <w:tab/>
      </w:r>
      <w:r w:rsidR="00237E18">
        <w:rPr>
          <w:sz w:val="22"/>
        </w:rPr>
        <w:tab/>
      </w:r>
      <w:r w:rsidR="00237E18">
        <w:rPr>
          <w:sz w:val="22"/>
        </w:rPr>
        <w:tab/>
      </w:r>
      <w:r w:rsidR="00237E18">
        <w:rPr>
          <w:sz w:val="22"/>
        </w:rPr>
        <w:tab/>
        <w:t xml:space="preserve">        </w:t>
      </w:r>
      <w:r w:rsidR="00237E18">
        <w:rPr>
          <w:sz w:val="22"/>
        </w:rPr>
        <w:tab/>
        <w:t xml:space="preserve">                      </w:t>
      </w:r>
      <w:r>
        <w:rPr>
          <w:sz w:val="22"/>
        </w:rPr>
        <w:t xml:space="preserve">              </w:t>
      </w:r>
      <w:r w:rsidR="00237E18">
        <w:rPr>
          <w:sz w:val="22"/>
        </w:rPr>
        <w:t xml:space="preserve"> _____________________</w:t>
      </w:r>
    </w:p>
    <w:p w14:paraId="4FF7494B" w14:textId="77777777" w:rsidR="0030592B" w:rsidRPr="00BA4DF0" w:rsidRDefault="00650A81" w:rsidP="00BA4DF0">
      <w:pPr>
        <w:ind w:left="6480"/>
        <w:rPr>
          <w:sz w:val="22"/>
        </w:rPr>
      </w:pPr>
      <w:r>
        <w:rPr>
          <w:sz w:val="22"/>
        </w:rPr>
        <w:t xml:space="preserve">             </w:t>
      </w:r>
      <w:r w:rsidR="00237E18">
        <w:rPr>
          <w:sz w:val="22"/>
        </w:rPr>
        <w:t>(</w:t>
      </w:r>
      <w:r w:rsidR="00237E18" w:rsidRPr="002A7B1D">
        <w:rPr>
          <w:sz w:val="22"/>
        </w:rPr>
        <w:t xml:space="preserve">Signature of the </w:t>
      </w:r>
      <w:r w:rsidR="00237E18">
        <w:rPr>
          <w:sz w:val="22"/>
        </w:rPr>
        <w:t>HOD)</w:t>
      </w:r>
    </w:p>
    <w:p w14:paraId="5CC39437" w14:textId="77777777" w:rsidR="0054072D" w:rsidRPr="007E35E4" w:rsidRDefault="0054072D" w:rsidP="00E92E6F">
      <w:pPr>
        <w:ind w:left="5760"/>
        <w:rPr>
          <w:rFonts w:ascii="Arial Narrow" w:hAnsi="Arial Narrow"/>
          <w:sz w:val="24"/>
          <w:szCs w:val="24"/>
        </w:rPr>
      </w:pPr>
    </w:p>
    <w:p w14:paraId="5619F73E" w14:textId="7EFB1BCF" w:rsidR="001A2F3D" w:rsidRDefault="001A2F3D" w:rsidP="001A2F3D">
      <w:pPr>
        <w:ind w:right="2"/>
        <w:rPr>
          <w:b/>
          <w:sz w:val="22"/>
        </w:rPr>
      </w:pPr>
      <w:r>
        <w:rPr>
          <w:b/>
          <w:sz w:val="22"/>
        </w:rPr>
        <w:t xml:space="preserve">Remarks and recommendation of the </w:t>
      </w:r>
      <w:r w:rsidR="000277C2">
        <w:rPr>
          <w:b/>
          <w:sz w:val="22"/>
        </w:rPr>
        <w:t xml:space="preserve">Associate </w:t>
      </w:r>
      <w:r>
        <w:rPr>
          <w:b/>
          <w:sz w:val="22"/>
        </w:rPr>
        <w:t>Dean (R&amp;C</w:t>
      </w:r>
      <w:r w:rsidR="00BA4DF0">
        <w:rPr>
          <w:b/>
          <w:sz w:val="22"/>
        </w:rPr>
        <w:t>)</w:t>
      </w:r>
    </w:p>
    <w:p w14:paraId="6C88C641" w14:textId="77777777" w:rsidR="000277C2" w:rsidRDefault="000277C2" w:rsidP="001A2F3D">
      <w:pPr>
        <w:ind w:right="2"/>
        <w:rPr>
          <w:b/>
          <w:sz w:val="22"/>
        </w:rPr>
      </w:pPr>
    </w:p>
    <w:p w14:paraId="1771287C" w14:textId="77777777" w:rsidR="000277C2" w:rsidRDefault="000277C2" w:rsidP="000277C2">
      <w:pPr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</w:t>
      </w:r>
      <w:r>
        <w:rPr>
          <w:sz w:val="22"/>
        </w:rPr>
        <w:tab/>
        <w:t xml:space="preserve">                       _____________________</w:t>
      </w:r>
    </w:p>
    <w:p w14:paraId="6B2AD0F8" w14:textId="6DB9DA8F" w:rsidR="000277C2" w:rsidRDefault="000277C2" w:rsidP="000277C2">
      <w:pPr>
        <w:jc w:val="right"/>
        <w:rPr>
          <w:sz w:val="22"/>
        </w:rPr>
      </w:pPr>
      <w:r>
        <w:rPr>
          <w:sz w:val="22"/>
        </w:rPr>
        <w:t xml:space="preserve"> (</w:t>
      </w:r>
      <w:r w:rsidRPr="002A7B1D">
        <w:rPr>
          <w:sz w:val="22"/>
        </w:rPr>
        <w:t>Signature of the</w:t>
      </w:r>
      <w:r>
        <w:rPr>
          <w:sz w:val="22"/>
        </w:rPr>
        <w:t xml:space="preserve"> Associate Dean</w:t>
      </w:r>
      <w:r w:rsidRPr="002A7B1D">
        <w:rPr>
          <w:sz w:val="22"/>
        </w:rPr>
        <w:t xml:space="preserve"> </w:t>
      </w:r>
      <w:r>
        <w:rPr>
          <w:sz w:val="22"/>
        </w:rPr>
        <w:t>R&amp;C)</w:t>
      </w:r>
    </w:p>
    <w:p w14:paraId="39DE124F" w14:textId="77777777" w:rsidR="000277C2" w:rsidRDefault="000277C2" w:rsidP="001A2F3D">
      <w:pPr>
        <w:ind w:right="2"/>
        <w:rPr>
          <w:sz w:val="22"/>
        </w:rPr>
      </w:pPr>
    </w:p>
    <w:p w14:paraId="3C7C75EC" w14:textId="0DC4C099" w:rsidR="000277C2" w:rsidRDefault="000277C2" w:rsidP="000277C2">
      <w:pPr>
        <w:ind w:right="2"/>
        <w:rPr>
          <w:b/>
          <w:sz w:val="22"/>
        </w:rPr>
      </w:pPr>
      <w:r>
        <w:rPr>
          <w:b/>
          <w:sz w:val="22"/>
        </w:rPr>
        <w:t>Remarks and recommendation of the Dean (R&amp;C)</w:t>
      </w:r>
    </w:p>
    <w:p w14:paraId="3D2EE9A1" w14:textId="77777777" w:rsidR="001A2F3D" w:rsidRDefault="001A2F3D" w:rsidP="001A2F3D">
      <w:pPr>
        <w:ind w:right="2"/>
        <w:rPr>
          <w:sz w:val="22"/>
        </w:rPr>
      </w:pPr>
    </w:p>
    <w:p w14:paraId="759B40E9" w14:textId="77777777" w:rsidR="001A2F3D" w:rsidRDefault="00CB0BAC" w:rsidP="001A2F3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A2F3D">
        <w:rPr>
          <w:sz w:val="22"/>
        </w:rPr>
        <w:tab/>
      </w:r>
      <w:r w:rsidR="001A2F3D">
        <w:rPr>
          <w:sz w:val="22"/>
        </w:rPr>
        <w:tab/>
      </w:r>
      <w:r w:rsidR="001A2F3D">
        <w:rPr>
          <w:sz w:val="22"/>
        </w:rPr>
        <w:tab/>
      </w:r>
      <w:r w:rsidR="001A2F3D">
        <w:rPr>
          <w:sz w:val="22"/>
        </w:rPr>
        <w:tab/>
        <w:t xml:space="preserve">        </w:t>
      </w:r>
      <w:r w:rsidR="001A2F3D">
        <w:rPr>
          <w:sz w:val="22"/>
        </w:rPr>
        <w:tab/>
        <w:t xml:space="preserve">                       _____________________</w:t>
      </w:r>
    </w:p>
    <w:p w14:paraId="60162C32" w14:textId="40869CD6" w:rsidR="001A2F3D" w:rsidRDefault="00BA4DF0" w:rsidP="001A2F3D">
      <w:pPr>
        <w:ind w:left="6480"/>
        <w:rPr>
          <w:sz w:val="22"/>
        </w:rPr>
      </w:pPr>
      <w:r>
        <w:rPr>
          <w:sz w:val="22"/>
        </w:rPr>
        <w:t xml:space="preserve">          </w:t>
      </w:r>
      <w:r w:rsidR="001A2F3D">
        <w:rPr>
          <w:sz w:val="22"/>
        </w:rPr>
        <w:t>(</w:t>
      </w:r>
      <w:r w:rsidR="001A2F3D" w:rsidRPr="002A7B1D">
        <w:rPr>
          <w:sz w:val="22"/>
        </w:rPr>
        <w:t>Signature of the</w:t>
      </w:r>
      <w:r w:rsidR="000277C2">
        <w:rPr>
          <w:sz w:val="22"/>
        </w:rPr>
        <w:t xml:space="preserve"> Dean</w:t>
      </w:r>
      <w:r w:rsidR="001A2F3D" w:rsidRPr="002A7B1D">
        <w:rPr>
          <w:sz w:val="22"/>
        </w:rPr>
        <w:t xml:space="preserve"> </w:t>
      </w:r>
      <w:r w:rsidR="001A2F3D">
        <w:rPr>
          <w:sz w:val="22"/>
        </w:rPr>
        <w:t>R&amp;C)</w:t>
      </w:r>
    </w:p>
    <w:p w14:paraId="4DAA5640" w14:textId="77777777" w:rsidR="00CB0BAC" w:rsidRDefault="00CB0BAC" w:rsidP="00BA4DF0">
      <w:pPr>
        <w:rPr>
          <w:rFonts w:ascii="Arial Narrow" w:hAnsi="Arial Narrow"/>
          <w:sz w:val="24"/>
          <w:szCs w:val="24"/>
        </w:rPr>
      </w:pPr>
    </w:p>
    <w:p w14:paraId="1ABBB828" w14:textId="77777777" w:rsidR="00CB0BAC" w:rsidRPr="007E35E4" w:rsidRDefault="00CB0BAC" w:rsidP="00E92E6F">
      <w:pPr>
        <w:ind w:left="5760"/>
        <w:rPr>
          <w:rFonts w:ascii="Arial Narrow" w:hAnsi="Arial Narrow"/>
          <w:sz w:val="24"/>
          <w:szCs w:val="24"/>
        </w:rPr>
      </w:pPr>
    </w:p>
    <w:p w14:paraId="6FA88795" w14:textId="77777777" w:rsidR="0030592B" w:rsidRDefault="001A2F3D" w:rsidP="001A2F3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</w:t>
      </w:r>
      <w:r w:rsidR="0054072D">
        <w:rPr>
          <w:rFonts w:ascii="Arial Narrow" w:hAnsi="Arial Narrow"/>
          <w:sz w:val="24"/>
          <w:szCs w:val="24"/>
        </w:rPr>
        <w:t>Approved/</w:t>
      </w:r>
      <w:r w:rsidR="004C5ECF">
        <w:rPr>
          <w:rFonts w:ascii="Arial Narrow" w:hAnsi="Arial Narrow"/>
          <w:sz w:val="24"/>
          <w:szCs w:val="24"/>
        </w:rPr>
        <w:t xml:space="preserve"> </w:t>
      </w:r>
      <w:r w:rsidR="0054072D">
        <w:rPr>
          <w:rFonts w:ascii="Arial Narrow" w:hAnsi="Arial Narrow"/>
          <w:sz w:val="24"/>
          <w:szCs w:val="24"/>
        </w:rPr>
        <w:t>Not Approved</w:t>
      </w:r>
    </w:p>
    <w:p w14:paraId="2F664D20" w14:textId="77777777" w:rsidR="004C5ECF" w:rsidRPr="007E35E4" w:rsidRDefault="004C5ECF" w:rsidP="004C5ECF">
      <w:pPr>
        <w:ind w:firstLine="720"/>
        <w:rPr>
          <w:rFonts w:ascii="Arial Narrow" w:hAnsi="Arial Narrow"/>
          <w:sz w:val="24"/>
          <w:szCs w:val="24"/>
        </w:rPr>
      </w:pPr>
    </w:p>
    <w:p w14:paraId="02A990FB" w14:textId="77777777" w:rsidR="0030592B" w:rsidRPr="007E35E4" w:rsidRDefault="0030592B" w:rsidP="0030592B">
      <w:pPr>
        <w:ind w:left="5760"/>
        <w:jc w:val="center"/>
        <w:rPr>
          <w:rFonts w:ascii="Arial Narrow" w:hAnsi="Arial Narrow"/>
          <w:sz w:val="24"/>
          <w:szCs w:val="24"/>
        </w:rPr>
      </w:pPr>
      <w:r w:rsidRPr="007E35E4">
        <w:rPr>
          <w:rFonts w:ascii="Arial Narrow" w:hAnsi="Arial Narrow"/>
          <w:sz w:val="24"/>
          <w:szCs w:val="24"/>
        </w:rPr>
        <w:t>……………………………………</w:t>
      </w:r>
    </w:p>
    <w:p w14:paraId="3E2BA42E" w14:textId="77777777" w:rsidR="001812B4" w:rsidRPr="007E35E4" w:rsidRDefault="0054072D" w:rsidP="00CB0BAC">
      <w:pPr>
        <w:spacing w:before="60" w:after="60" w:line="276" w:lineRule="auto"/>
        <w:ind w:left="5760" w:firstLine="720"/>
        <w:rPr>
          <w:rFonts w:ascii="Mangal" w:hAnsi="Mangal" w:cs="Mangal"/>
          <w:b/>
          <w:sz w:val="24"/>
          <w:szCs w:val="24"/>
          <w:u w:val="single"/>
          <w:lang w:bidi="hi-IN"/>
        </w:rPr>
      </w:pPr>
      <w:r>
        <w:rPr>
          <w:rFonts w:asciiTheme="minorHAnsi" w:hAnsiTheme="minorHAnsi" w:cs="Mangal"/>
          <w:sz w:val="24"/>
          <w:szCs w:val="24"/>
          <w:lang w:val="en-IN" w:bidi="hi-IN"/>
        </w:rPr>
        <w:t xml:space="preserve">       </w:t>
      </w:r>
      <w:r w:rsidR="00E92E6F" w:rsidRPr="007E35E4">
        <w:rPr>
          <w:rFonts w:asciiTheme="minorHAnsi" w:hAnsiTheme="minorHAnsi" w:cs="Mangal"/>
          <w:sz w:val="24"/>
          <w:szCs w:val="24"/>
          <w:lang w:val="en-IN" w:bidi="hi-IN"/>
        </w:rPr>
        <w:t xml:space="preserve"> </w:t>
      </w:r>
      <w:r w:rsidR="00E92E6F" w:rsidRPr="007E35E4">
        <w:rPr>
          <w:rFonts w:ascii="Mangal" w:hAnsi="Mangal" w:cs="Mangal"/>
          <w:sz w:val="24"/>
          <w:szCs w:val="24"/>
          <w:cs/>
          <w:lang w:bidi="hi-IN"/>
        </w:rPr>
        <w:t>निदेशक</w:t>
      </w:r>
      <w:r w:rsidR="00E92E6F" w:rsidRPr="007E35E4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E92E6F" w:rsidRPr="007E35E4">
        <w:rPr>
          <w:rFonts w:ascii="Arial Narrow" w:hAnsi="Arial Narrow"/>
          <w:sz w:val="24"/>
          <w:szCs w:val="24"/>
        </w:rPr>
        <w:t xml:space="preserve"> Director</w:t>
      </w:r>
    </w:p>
    <w:sectPr w:rsidR="001812B4" w:rsidRPr="007E35E4" w:rsidSect="00BA4DF0">
      <w:headerReference w:type="default" r:id="rId8"/>
      <w:pgSz w:w="11907" w:h="16840" w:code="9"/>
      <w:pgMar w:top="1524" w:right="1134" w:bottom="360" w:left="1134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381F3" w14:textId="77777777" w:rsidR="0063466C" w:rsidRDefault="0063466C" w:rsidP="00D16C95">
      <w:r>
        <w:separator/>
      </w:r>
    </w:p>
  </w:endnote>
  <w:endnote w:type="continuationSeparator" w:id="0">
    <w:p w14:paraId="4F29DB6D" w14:textId="77777777" w:rsidR="0063466C" w:rsidRDefault="0063466C" w:rsidP="00D1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C59F6" w14:textId="77777777" w:rsidR="0063466C" w:rsidRDefault="0063466C" w:rsidP="00D16C95">
      <w:r>
        <w:separator/>
      </w:r>
    </w:p>
  </w:footnote>
  <w:footnote w:type="continuationSeparator" w:id="0">
    <w:p w14:paraId="20B5CB11" w14:textId="77777777" w:rsidR="0063466C" w:rsidRDefault="0063466C" w:rsidP="00D16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0EAA4" w14:textId="77777777" w:rsidR="00EE6AE8" w:rsidRDefault="00EE6AE8" w:rsidP="00EE6AE8">
    <w:pPr>
      <w:ind w:left="720"/>
      <w:jc w:val="center"/>
      <w:rPr>
        <w:rFonts w:ascii="Arial" w:hAnsi="Arial"/>
        <w:b/>
      </w:rPr>
    </w:pPr>
    <w:r>
      <w:rPr>
        <w:rFonts w:ascii="Arial" w:hAnsi="Arial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7E123A7E" wp14:editId="1C5AE3CB">
          <wp:simplePos x="0" y="0"/>
          <wp:positionH relativeFrom="column">
            <wp:posOffset>-183515</wp:posOffset>
          </wp:positionH>
          <wp:positionV relativeFrom="paragraph">
            <wp:posOffset>-163195</wp:posOffset>
          </wp:positionV>
          <wp:extent cx="906780" cy="862330"/>
          <wp:effectExtent l="19050" t="0" r="7620" b="0"/>
          <wp:wrapThrough wrapText="bothSides">
            <wp:wrapPolygon edited="0">
              <wp:start x="-454" y="0"/>
              <wp:lineTo x="-454" y="20996"/>
              <wp:lineTo x="21782" y="20996"/>
              <wp:lineTo x="21782" y="0"/>
              <wp:lineTo x="-454" y="0"/>
            </wp:wrapPolygon>
          </wp:wrapThrough>
          <wp:docPr id="3" name="Picture 509125574" descr="NI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IT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65E1AB80" wp14:editId="1D7D35A7">
          <wp:simplePos x="0" y="0"/>
          <wp:positionH relativeFrom="column">
            <wp:posOffset>1772920</wp:posOffset>
          </wp:positionH>
          <wp:positionV relativeFrom="paragraph">
            <wp:posOffset>-87630</wp:posOffset>
          </wp:positionV>
          <wp:extent cx="2907030" cy="213995"/>
          <wp:effectExtent l="19050" t="0" r="7620" b="0"/>
          <wp:wrapThrough wrapText="bothSides">
            <wp:wrapPolygon edited="0">
              <wp:start x="-142" y="0"/>
              <wp:lineTo x="-142" y="19228"/>
              <wp:lineTo x="21657" y="19228"/>
              <wp:lineTo x="21657" y="0"/>
              <wp:lineTo x="-142" y="0"/>
            </wp:wrapPolygon>
          </wp:wrapThrough>
          <wp:docPr id="1" name="Picture 644849672" descr="F:\letter head Hindi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 head Hindi onl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03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9261FA" w14:textId="77777777" w:rsidR="00A22F34" w:rsidRPr="00167BF1" w:rsidRDefault="00A22F34" w:rsidP="00A22F34">
    <w:pPr>
      <w:jc w:val="center"/>
      <w:rPr>
        <w:rFonts w:ascii="Arial" w:hAnsi="Arial" w:cs="Arial"/>
        <w:b/>
        <w:sz w:val="24"/>
        <w:szCs w:val="28"/>
      </w:rPr>
    </w:pPr>
    <w:r w:rsidRPr="00167BF1">
      <w:rPr>
        <w:rFonts w:ascii="Arial" w:hAnsi="Arial" w:cs="Arial"/>
        <w:b/>
        <w:sz w:val="24"/>
        <w:szCs w:val="28"/>
      </w:rPr>
      <w:t>NATIONAL INSTITUTE OF TECHNOLOGY MEGHALAYA</w:t>
    </w:r>
  </w:p>
  <w:p w14:paraId="0EC58678" w14:textId="77777777" w:rsidR="00A22F34" w:rsidRPr="008A1E75" w:rsidRDefault="00A22F34" w:rsidP="00A22F34">
    <w:pPr>
      <w:jc w:val="center"/>
      <w:rPr>
        <w:rFonts w:ascii="Arial" w:hAnsi="Arial" w:cs="Arial"/>
        <w:b/>
        <w:szCs w:val="28"/>
      </w:rPr>
    </w:pPr>
    <w:proofErr w:type="spellStart"/>
    <w:r>
      <w:rPr>
        <w:rFonts w:ascii="Arial" w:hAnsi="Arial" w:cs="Arial"/>
        <w:b/>
        <w:sz w:val="18"/>
        <w:szCs w:val="28"/>
      </w:rPr>
      <w:t>Saitsohpen</w:t>
    </w:r>
    <w:proofErr w:type="spellEnd"/>
    <w:r w:rsidRPr="00167BF1">
      <w:rPr>
        <w:rFonts w:ascii="Arial" w:hAnsi="Arial" w:cs="Arial"/>
        <w:b/>
        <w:sz w:val="18"/>
        <w:szCs w:val="28"/>
      </w:rPr>
      <w:t xml:space="preserve">, </w:t>
    </w:r>
    <w:proofErr w:type="spellStart"/>
    <w:r>
      <w:rPr>
        <w:rFonts w:ascii="Arial" w:hAnsi="Arial" w:cs="Arial"/>
        <w:b/>
        <w:sz w:val="18"/>
        <w:szCs w:val="28"/>
      </w:rPr>
      <w:t>Sohra</w:t>
    </w:r>
    <w:proofErr w:type="spellEnd"/>
    <w:r w:rsidRPr="00167BF1">
      <w:rPr>
        <w:rFonts w:ascii="Arial" w:hAnsi="Arial" w:cs="Arial"/>
        <w:b/>
        <w:sz w:val="18"/>
        <w:szCs w:val="28"/>
      </w:rPr>
      <w:t xml:space="preserve"> 793</w:t>
    </w:r>
    <w:r>
      <w:rPr>
        <w:rFonts w:ascii="Arial" w:hAnsi="Arial" w:cs="Arial"/>
        <w:b/>
        <w:sz w:val="18"/>
        <w:szCs w:val="28"/>
      </w:rPr>
      <w:t>108</w:t>
    </w:r>
  </w:p>
  <w:p w14:paraId="05B2B7BC" w14:textId="77777777" w:rsidR="00257A86" w:rsidRPr="00EE6AE8" w:rsidRDefault="00000000" w:rsidP="00EE6AE8">
    <w:pPr>
      <w:pStyle w:val="Header"/>
      <w:tabs>
        <w:tab w:val="clear" w:pos="4320"/>
        <w:tab w:val="clear" w:pos="8640"/>
        <w:tab w:val="left" w:pos="8952"/>
      </w:tabs>
      <w:rPr>
        <w:u w:val="single"/>
      </w:rPr>
    </w:pPr>
    <w:r>
      <w:rPr>
        <w:noProof/>
        <w:u w:val="single"/>
        <w:lang w:val="en-US"/>
      </w:rPr>
      <w:pict w14:anchorId="67800D9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9" type="#_x0000_t32" style="position:absolute;margin-left:-10.2pt;margin-top:10.1pt;width:505.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06A2"/>
    <w:multiLevelType w:val="hybridMultilevel"/>
    <w:tmpl w:val="77B61A94"/>
    <w:lvl w:ilvl="0" w:tplc="93860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6E3E"/>
    <w:multiLevelType w:val="hybridMultilevel"/>
    <w:tmpl w:val="2F7E7602"/>
    <w:lvl w:ilvl="0" w:tplc="CE309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932"/>
        </w:tabs>
        <w:ind w:left="-5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212"/>
        </w:tabs>
        <w:ind w:left="-52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4492"/>
        </w:tabs>
        <w:ind w:left="-4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772"/>
        </w:tabs>
        <w:ind w:left="-37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3052"/>
        </w:tabs>
        <w:ind w:left="-3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2332"/>
        </w:tabs>
        <w:ind w:left="-23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1612"/>
        </w:tabs>
        <w:ind w:left="-16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892"/>
        </w:tabs>
        <w:ind w:left="-892" w:hanging="180"/>
      </w:pPr>
    </w:lvl>
  </w:abstractNum>
  <w:abstractNum w:abstractNumId="2" w15:restartNumberingAfterBreak="0">
    <w:nsid w:val="166B3C1D"/>
    <w:multiLevelType w:val="hybridMultilevel"/>
    <w:tmpl w:val="D004B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A5C"/>
    <w:multiLevelType w:val="hybridMultilevel"/>
    <w:tmpl w:val="55D67B4E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10539"/>
    <w:multiLevelType w:val="hybridMultilevel"/>
    <w:tmpl w:val="3E84A98A"/>
    <w:lvl w:ilvl="0" w:tplc="98522B98">
      <w:start w:val="2"/>
      <w:numFmt w:val="upperLetter"/>
      <w:lvlText w:val="(%1)"/>
      <w:lvlJc w:val="left"/>
      <w:pPr>
        <w:ind w:left="645" w:hanging="360"/>
      </w:pPr>
      <w:rPr>
        <w:rFonts w:ascii="Arial Narrow" w:hAnsi="Arial Narrow" w:hint="default"/>
      </w:rPr>
    </w:lvl>
    <w:lvl w:ilvl="1" w:tplc="40090019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CEC0D03"/>
    <w:multiLevelType w:val="hybridMultilevel"/>
    <w:tmpl w:val="D87A52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7886E9C"/>
    <w:multiLevelType w:val="hybridMultilevel"/>
    <w:tmpl w:val="EFCAAF2C"/>
    <w:lvl w:ilvl="0" w:tplc="400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7DAB5B67"/>
    <w:multiLevelType w:val="hybridMultilevel"/>
    <w:tmpl w:val="55D67B4E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662531">
    <w:abstractNumId w:val="5"/>
  </w:num>
  <w:num w:numId="2" w16cid:durableId="1098984725">
    <w:abstractNumId w:val="1"/>
  </w:num>
  <w:num w:numId="3" w16cid:durableId="41056892">
    <w:abstractNumId w:val="2"/>
  </w:num>
  <w:num w:numId="4" w16cid:durableId="768085061">
    <w:abstractNumId w:val="3"/>
  </w:num>
  <w:num w:numId="5" w16cid:durableId="1567179175">
    <w:abstractNumId w:val="7"/>
  </w:num>
  <w:num w:numId="6" w16cid:durableId="1965697580">
    <w:abstractNumId w:val="4"/>
  </w:num>
  <w:num w:numId="7" w16cid:durableId="28729354">
    <w:abstractNumId w:val="6"/>
  </w:num>
  <w:num w:numId="8" w16cid:durableId="164581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D1E"/>
    <w:rsid w:val="00020F2D"/>
    <w:rsid w:val="00027050"/>
    <w:rsid w:val="000277C2"/>
    <w:rsid w:val="000610A3"/>
    <w:rsid w:val="00062D78"/>
    <w:rsid w:val="00094E37"/>
    <w:rsid w:val="000C08FA"/>
    <w:rsid w:val="000C1172"/>
    <w:rsid w:val="000C788F"/>
    <w:rsid w:val="000D5063"/>
    <w:rsid w:val="000D7A9E"/>
    <w:rsid w:val="00125091"/>
    <w:rsid w:val="0016244A"/>
    <w:rsid w:val="00176AEF"/>
    <w:rsid w:val="001812B4"/>
    <w:rsid w:val="001870B7"/>
    <w:rsid w:val="00190E2B"/>
    <w:rsid w:val="00193912"/>
    <w:rsid w:val="0019741B"/>
    <w:rsid w:val="001A2F3D"/>
    <w:rsid w:val="001A6ABC"/>
    <w:rsid w:val="00224058"/>
    <w:rsid w:val="00237E18"/>
    <w:rsid w:val="00241132"/>
    <w:rsid w:val="00257A86"/>
    <w:rsid w:val="00266845"/>
    <w:rsid w:val="002962CF"/>
    <w:rsid w:val="002E2475"/>
    <w:rsid w:val="0030592B"/>
    <w:rsid w:val="003206A4"/>
    <w:rsid w:val="003314A5"/>
    <w:rsid w:val="0033393F"/>
    <w:rsid w:val="0033751C"/>
    <w:rsid w:val="00366230"/>
    <w:rsid w:val="00395BD7"/>
    <w:rsid w:val="003D32E7"/>
    <w:rsid w:val="003D6848"/>
    <w:rsid w:val="003E1A3D"/>
    <w:rsid w:val="003E3700"/>
    <w:rsid w:val="00410E1F"/>
    <w:rsid w:val="004C5ECF"/>
    <w:rsid w:val="004E2FF4"/>
    <w:rsid w:val="004E7EED"/>
    <w:rsid w:val="004F667F"/>
    <w:rsid w:val="00502683"/>
    <w:rsid w:val="00505650"/>
    <w:rsid w:val="00516B48"/>
    <w:rsid w:val="00520D67"/>
    <w:rsid w:val="005222DA"/>
    <w:rsid w:val="0054072D"/>
    <w:rsid w:val="0054781B"/>
    <w:rsid w:val="00586D7F"/>
    <w:rsid w:val="00593BA2"/>
    <w:rsid w:val="005B239F"/>
    <w:rsid w:val="005D652C"/>
    <w:rsid w:val="00621B8B"/>
    <w:rsid w:val="006278D6"/>
    <w:rsid w:val="00630DB2"/>
    <w:rsid w:val="0063466C"/>
    <w:rsid w:val="00650A81"/>
    <w:rsid w:val="00676CC7"/>
    <w:rsid w:val="006D1AD1"/>
    <w:rsid w:val="006D5E5E"/>
    <w:rsid w:val="006E7579"/>
    <w:rsid w:val="006F6915"/>
    <w:rsid w:val="00703B5D"/>
    <w:rsid w:val="007121DC"/>
    <w:rsid w:val="007308F7"/>
    <w:rsid w:val="0078369C"/>
    <w:rsid w:val="007D289E"/>
    <w:rsid w:val="007E35E4"/>
    <w:rsid w:val="007F169D"/>
    <w:rsid w:val="00806FFB"/>
    <w:rsid w:val="00846642"/>
    <w:rsid w:val="00853856"/>
    <w:rsid w:val="008C6964"/>
    <w:rsid w:val="008F54AE"/>
    <w:rsid w:val="00905D1E"/>
    <w:rsid w:val="00937E4A"/>
    <w:rsid w:val="009606D5"/>
    <w:rsid w:val="00993C0F"/>
    <w:rsid w:val="0099679D"/>
    <w:rsid w:val="009D6C0B"/>
    <w:rsid w:val="009F7C04"/>
    <w:rsid w:val="00A22F34"/>
    <w:rsid w:val="00A45DFC"/>
    <w:rsid w:val="00A8170F"/>
    <w:rsid w:val="00AF5ABA"/>
    <w:rsid w:val="00B36938"/>
    <w:rsid w:val="00B67C0D"/>
    <w:rsid w:val="00B80DE9"/>
    <w:rsid w:val="00B82810"/>
    <w:rsid w:val="00B922B5"/>
    <w:rsid w:val="00BA3A20"/>
    <w:rsid w:val="00BA4DF0"/>
    <w:rsid w:val="00BC510B"/>
    <w:rsid w:val="00BD004C"/>
    <w:rsid w:val="00C13DFE"/>
    <w:rsid w:val="00C23D60"/>
    <w:rsid w:val="00C37CBD"/>
    <w:rsid w:val="00C531F5"/>
    <w:rsid w:val="00C82D23"/>
    <w:rsid w:val="00CA45BE"/>
    <w:rsid w:val="00CA7F43"/>
    <w:rsid w:val="00CB0BAC"/>
    <w:rsid w:val="00D16C95"/>
    <w:rsid w:val="00D44622"/>
    <w:rsid w:val="00D654B7"/>
    <w:rsid w:val="00D93205"/>
    <w:rsid w:val="00E0147E"/>
    <w:rsid w:val="00E12581"/>
    <w:rsid w:val="00E2539C"/>
    <w:rsid w:val="00E25D10"/>
    <w:rsid w:val="00E3689A"/>
    <w:rsid w:val="00E8745B"/>
    <w:rsid w:val="00E87617"/>
    <w:rsid w:val="00E92E6F"/>
    <w:rsid w:val="00EA4E2F"/>
    <w:rsid w:val="00EB12EF"/>
    <w:rsid w:val="00EB5887"/>
    <w:rsid w:val="00ED43FD"/>
    <w:rsid w:val="00EE6AE8"/>
    <w:rsid w:val="00F06510"/>
    <w:rsid w:val="00F2298D"/>
    <w:rsid w:val="00F3516A"/>
    <w:rsid w:val="00F42204"/>
    <w:rsid w:val="00FD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5B0ED3E"/>
  <w15:docId w15:val="{69E05547-D582-4C72-B12E-715E1508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D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05D1E"/>
    <w:pPr>
      <w:spacing w:before="60"/>
      <w:ind w:left="425" w:hanging="425"/>
      <w:jc w:val="both"/>
    </w:pPr>
    <w:rPr>
      <w:rFonts w:ascii="Arial Narrow" w:hAnsi="Arial Narrow"/>
    </w:rPr>
  </w:style>
  <w:style w:type="character" w:customStyle="1" w:styleId="BodyText2Char">
    <w:name w:val="Body Text 2 Char"/>
    <w:basedOn w:val="DefaultParagraphFont"/>
    <w:link w:val="BodyText2"/>
    <w:rsid w:val="00905D1E"/>
    <w:rPr>
      <w:rFonts w:ascii="Arial Narrow" w:eastAsia="Times New Roman" w:hAnsi="Arial Narrow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05D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1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905D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5D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905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5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1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789-8EEB-4DAE-8AB3-0C0867EF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dora</dc:creator>
  <cp:lastModifiedBy>Mahender Singh</cp:lastModifiedBy>
  <cp:revision>7</cp:revision>
  <cp:lastPrinted>2025-12-03T10:46:00Z</cp:lastPrinted>
  <dcterms:created xsi:type="dcterms:W3CDTF">2025-11-18T05:28:00Z</dcterms:created>
  <dcterms:modified xsi:type="dcterms:W3CDTF">2025-12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ac1388-66f1-4774-9514-3679072954d6</vt:lpwstr>
  </property>
</Properties>
</file>